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D6E7779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84041D">
        <w:rPr>
          <w:b/>
          <w:color w:val="000000"/>
          <w:sz w:val="28"/>
          <w:szCs w:val="28"/>
        </w:rPr>
        <w:t>április 22. (péntek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BB706D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BB706D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1B5DEDB8" w14:textId="58D33D4F" w:rsidR="00D6798E" w:rsidRPr="00BB706D" w:rsidRDefault="00D6798E" w:rsidP="00DD3681">
            <w:pPr>
              <w:ind w:left="0" w:hanging="2"/>
              <w:rPr>
                <w:sz w:val="24"/>
                <w:szCs w:val="24"/>
              </w:rPr>
            </w:pPr>
          </w:p>
          <w:p w14:paraId="56C5F6A3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562984FA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41844916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6810D620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5F8B97C0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50590541" w14:textId="0949860F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64A890BD" w14:textId="0224DC70" w:rsidR="006F25E8" w:rsidRPr="00BB706D" w:rsidRDefault="00D6798E" w:rsidP="00D6798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B706D">
              <w:rPr>
                <w:b/>
                <w:sz w:val="24"/>
                <w:szCs w:val="24"/>
                <w:u w:val="single"/>
              </w:rPr>
              <w:t>Aula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BB706D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D464C5" w14:textId="77777777" w:rsidR="0051079C" w:rsidRPr="00BB706D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8E53D8" w14:textId="5B29537B" w:rsidR="00D6798E" w:rsidRPr="00BB706D" w:rsidRDefault="00D6798E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2714C1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080047F6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50367C5A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15510D5E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3398E9CF" w14:textId="77777777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5B7488A0" w14:textId="0C4E69E4" w:rsidR="00D6798E" w:rsidRPr="00BB706D" w:rsidRDefault="00D6798E" w:rsidP="00D6798E">
            <w:pPr>
              <w:ind w:left="0" w:hanging="2"/>
              <w:rPr>
                <w:sz w:val="24"/>
                <w:szCs w:val="24"/>
              </w:rPr>
            </w:pPr>
          </w:p>
          <w:p w14:paraId="37411271" w14:textId="3483FA32" w:rsidR="00BB706D" w:rsidRPr="00BB706D" w:rsidRDefault="00D6798E" w:rsidP="00D6798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BB706D">
              <w:rPr>
                <w:b/>
                <w:sz w:val="24"/>
                <w:szCs w:val="24"/>
              </w:rPr>
              <w:t>18.00</w:t>
            </w:r>
          </w:p>
          <w:p w14:paraId="71C7B33B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7F7E4127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09C30A7A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2B36A3AC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15213CB3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3A14986D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7D7183BF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3109214A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5A876075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220A2B67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777822F3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2AC05C86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0F54750A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3A0F0140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2CB09A7D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03C37708" w14:textId="77777777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46222163" w14:textId="7CBA10BF" w:rsidR="00BB706D" w:rsidRPr="00BB706D" w:rsidRDefault="00BB706D" w:rsidP="00BB706D">
            <w:pPr>
              <w:ind w:left="0" w:hanging="2"/>
              <w:rPr>
                <w:sz w:val="24"/>
                <w:szCs w:val="24"/>
              </w:rPr>
            </w:pPr>
          </w:p>
          <w:p w14:paraId="09215AFD" w14:textId="5FAC4917" w:rsidR="0051079C" w:rsidRPr="00BB706D" w:rsidRDefault="00BB706D" w:rsidP="00BB706D">
            <w:pPr>
              <w:ind w:left="0" w:hanging="2"/>
              <w:jc w:val="center"/>
              <w:rPr>
                <w:sz w:val="24"/>
                <w:szCs w:val="24"/>
              </w:rPr>
            </w:pPr>
            <w:r w:rsidRPr="00BB706D">
              <w:rPr>
                <w:sz w:val="24"/>
                <w:szCs w:val="24"/>
              </w:rPr>
              <w:t>18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BB706D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0B57362F" w:rsidR="006F25E8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BB706D">
              <w:rPr>
                <w:b/>
                <w:sz w:val="24"/>
                <w:szCs w:val="24"/>
              </w:rPr>
              <w:t>Tihany tündér építés Szentesen</w:t>
            </w:r>
          </w:p>
          <w:p w14:paraId="2BC65BE1" w14:textId="77777777" w:rsidR="00D6798E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73BF800E" w14:textId="77777777" w:rsidR="00D6798E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14A09791" w14:textId="77777777" w:rsidR="00D6798E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6FE36087" w14:textId="77777777" w:rsidR="00D6798E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49583E3F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0AE1750" w:rsidR="006F25E8" w:rsidRPr="00BB706D" w:rsidRDefault="00D6798E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BB706D">
              <w:rPr>
                <w:b/>
                <w:sz w:val="24"/>
                <w:szCs w:val="24"/>
              </w:rPr>
              <w:t>Nagy Viktóri</w:t>
            </w:r>
            <w:bookmarkStart w:id="0" w:name="_GoBack"/>
            <w:bookmarkEnd w:id="0"/>
            <w:r w:rsidRPr="00BB706D">
              <w:rPr>
                <w:b/>
                <w:sz w:val="24"/>
                <w:szCs w:val="24"/>
              </w:rPr>
              <w:t>a kiállításának megnyitója</w:t>
            </w:r>
          </w:p>
          <w:p w14:paraId="73DAD24F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278F806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8F6CD34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1430D9E8" w14:textId="77777777" w:rsidR="00754B65" w:rsidRPr="00BB706D" w:rsidRDefault="00754B65" w:rsidP="006F25E8">
            <w:pPr>
              <w:ind w:left="0" w:hanging="2"/>
              <w:rPr>
                <w:sz w:val="24"/>
                <w:szCs w:val="24"/>
              </w:rPr>
            </w:pPr>
          </w:p>
          <w:p w14:paraId="31245FCA" w14:textId="77777777" w:rsidR="00754B65" w:rsidRPr="00BB706D" w:rsidRDefault="00754B65" w:rsidP="006F25E8">
            <w:pPr>
              <w:ind w:left="0" w:hanging="2"/>
              <w:rPr>
                <w:sz w:val="24"/>
                <w:szCs w:val="24"/>
              </w:rPr>
            </w:pPr>
          </w:p>
          <w:p w14:paraId="21856B2F" w14:textId="2F9AC38F" w:rsidR="00D6798E" w:rsidRPr="00BB706D" w:rsidRDefault="00D6798E" w:rsidP="00D6798E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 </w:t>
            </w:r>
            <w:proofErr w:type="spellStart"/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orba</w:t>
            </w:r>
            <w:proofErr w:type="spellEnd"/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a görög c. előadás létrejöttében közreműködő kollégák munkáját köszönjük. </w:t>
            </w:r>
          </w:p>
          <w:p w14:paraId="166DADE3" w14:textId="1E0A822E" w:rsidR="00D6798E" w:rsidRPr="00BB706D" w:rsidRDefault="00D6798E" w:rsidP="00D6798E">
            <w:pPr>
              <w:tabs>
                <w:tab w:val="left" w:pos="1212"/>
              </w:tabs>
              <w:ind w:left="0" w:hanging="2"/>
              <w:rPr>
                <w:sz w:val="24"/>
                <w:szCs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 xml:space="preserve">A bemutatóhoz és a további előadásokhoz </w:t>
            </w:r>
            <w:r w:rsidR="00754B65" w:rsidRPr="00BB706D">
              <w:rPr>
                <w:b/>
                <w:bCs/>
                <w:i/>
                <w:sz w:val="24"/>
                <w:szCs w:val="24"/>
              </w:rPr>
              <w:br/>
            </w:r>
            <w:r w:rsidRPr="00BB706D">
              <w:rPr>
                <w:b/>
                <w:bCs/>
                <w:i/>
                <w:sz w:val="24"/>
                <w:szCs w:val="24"/>
              </w:rPr>
              <w:t xml:space="preserve">kéz- és lábtörést kívánunk! </w:t>
            </w:r>
          </w:p>
          <w:p w14:paraId="73FC9DCE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D3EF081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29D6AB1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C12DC5E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A9CFAB5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18E575B" w14:textId="77777777" w:rsidR="00BB706D" w:rsidRDefault="00BB706D" w:rsidP="00BB706D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6F6A8D3E" w14:textId="77777777" w:rsidR="00BB706D" w:rsidRPr="00BB706D" w:rsidRDefault="00BB706D" w:rsidP="00BB706D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 w:rsidRPr="00BB706D">
              <w:rPr>
                <w:b/>
                <w:sz w:val="24"/>
                <w:szCs w:val="24"/>
              </w:rPr>
              <w:t>Zorba</w:t>
            </w:r>
            <w:proofErr w:type="spellEnd"/>
            <w:r w:rsidRPr="00BB706D">
              <w:rPr>
                <w:b/>
                <w:sz w:val="24"/>
                <w:szCs w:val="24"/>
              </w:rPr>
              <w:t>, a görög</w:t>
            </w:r>
          </w:p>
          <w:p w14:paraId="65B97CE8" w14:textId="77777777" w:rsidR="00BB706D" w:rsidRPr="00BB706D" w:rsidRDefault="00BB706D" w:rsidP="00BB706D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>mikroportozás, beéneklés</w:t>
            </w:r>
          </w:p>
          <w:p w14:paraId="17F9BF8D" w14:textId="77777777" w:rsidR="00BB706D" w:rsidRPr="00BB706D" w:rsidRDefault="00BB706D" w:rsidP="00BB706D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 w:rsidRPr="00BB706D">
              <w:rPr>
                <w:bCs/>
                <w:sz w:val="24"/>
                <w:szCs w:val="24"/>
              </w:rPr>
              <w:t>Ágyő</w:t>
            </w:r>
            <w:proofErr w:type="spellEnd"/>
            <w:r w:rsidRPr="00BB70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06D">
              <w:rPr>
                <w:bCs/>
                <w:sz w:val="24"/>
                <w:szCs w:val="24"/>
              </w:rPr>
              <w:t>Canavaro</w:t>
            </w:r>
            <w:proofErr w:type="spellEnd"/>
            <w:r w:rsidRPr="00BB706D">
              <w:rPr>
                <w:bCs/>
                <w:sz w:val="24"/>
                <w:szCs w:val="24"/>
              </w:rPr>
              <w:t>,</w:t>
            </w:r>
          </w:p>
          <w:p w14:paraId="633653F2" w14:textId="77777777" w:rsidR="00BB706D" w:rsidRPr="00BB706D" w:rsidRDefault="00BB706D" w:rsidP="00BB706D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 w:rsidRPr="00BB706D">
              <w:rPr>
                <w:bCs/>
                <w:sz w:val="24"/>
                <w:szCs w:val="24"/>
              </w:rPr>
              <w:t>buzuki</w:t>
            </w:r>
            <w:proofErr w:type="spellEnd"/>
            <w:r w:rsidRPr="00BB706D">
              <w:rPr>
                <w:bCs/>
                <w:sz w:val="24"/>
                <w:szCs w:val="24"/>
              </w:rPr>
              <w:t>, Fenn a domb tetején, Varjú</w:t>
            </w:r>
          </w:p>
          <w:p w14:paraId="0AA853F9" w14:textId="77777777" w:rsidR="006F25E8" w:rsidRPr="00BB706D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AF0A05E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5E576725" w:rsidR="002C70E2" w:rsidRPr="00D6798E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D6798E">
              <w:rPr>
                <w:b/>
                <w:sz w:val="23"/>
                <w:szCs w:val="23"/>
              </w:rPr>
              <w:t xml:space="preserve">19.00 </w:t>
            </w:r>
            <w:proofErr w:type="spellStart"/>
            <w:r w:rsidR="00D6798E">
              <w:rPr>
                <w:b/>
                <w:sz w:val="23"/>
                <w:szCs w:val="23"/>
              </w:rPr>
              <w:t>Zorba</w:t>
            </w:r>
            <w:proofErr w:type="spellEnd"/>
            <w:r w:rsidR="00D6798E">
              <w:rPr>
                <w:b/>
                <w:sz w:val="23"/>
                <w:szCs w:val="23"/>
              </w:rPr>
              <w:t>, a görög (2)</w:t>
            </w:r>
            <w:r w:rsidR="00D6798E">
              <w:rPr>
                <w:b/>
                <w:sz w:val="23"/>
                <w:szCs w:val="23"/>
              </w:rPr>
              <w:tab/>
            </w:r>
            <w:r w:rsidR="00D6798E">
              <w:rPr>
                <w:sz w:val="23"/>
                <w:szCs w:val="23"/>
              </w:rPr>
              <w:t>ügy. rend</w:t>
            </w:r>
            <w:proofErr w:type="gramStart"/>
            <w:r w:rsidR="00D6798E">
              <w:rPr>
                <w:sz w:val="23"/>
                <w:szCs w:val="23"/>
              </w:rPr>
              <w:t>.:</w:t>
            </w:r>
            <w:proofErr w:type="gramEnd"/>
            <w:r w:rsidR="00D6798E">
              <w:rPr>
                <w:sz w:val="23"/>
                <w:szCs w:val="23"/>
              </w:rPr>
              <w:t xml:space="preserve"> Radó D.</w:t>
            </w:r>
          </w:p>
          <w:p w14:paraId="39618637" w14:textId="6C894B50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D6798E">
              <w:rPr>
                <w:sz w:val="23"/>
                <w:szCs w:val="23"/>
              </w:rPr>
              <w:t>bemutató előadás</w:t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24E8CABD" w:rsidR="00D81E0C" w:rsidRPr="00AE1DE1" w:rsidRDefault="00615403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D6798E">
              <w:rPr>
                <w:b/>
                <w:sz w:val="24"/>
                <w:szCs w:val="24"/>
              </w:rPr>
              <w:t>ajtó (18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4B65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1CCF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06D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98E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1AB01-8D1A-4F31-BE95-AC0EDC3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19T08:38:00Z</dcterms:created>
  <dcterms:modified xsi:type="dcterms:W3CDTF">2022-04-21T12:43:00Z</dcterms:modified>
</cp:coreProperties>
</file>